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2A9D" w14:textId="1B53A036" w:rsidR="008A323B" w:rsidRPr="003A623E" w:rsidRDefault="001C2679" w:rsidP="00D339E1">
      <w:pPr>
        <w:wordWrap w:val="0"/>
        <w:ind w:leftChars="-1" w:left="475" w:hangingChars="200" w:hanging="477"/>
        <w:jc w:val="right"/>
        <w:rPr>
          <w:rFonts w:hAnsi="ＭＳ 明朝"/>
        </w:rPr>
      </w:pPr>
      <w:r>
        <w:rPr>
          <w:rFonts w:hint="eastAsia"/>
        </w:rPr>
        <w:t xml:space="preserve">　　</w:t>
      </w:r>
      <w:r w:rsidR="008A323B" w:rsidRPr="00503CC1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149576" wp14:editId="1A315BC7">
                <wp:simplePos x="0" y="0"/>
                <wp:positionH relativeFrom="column">
                  <wp:posOffset>-253365</wp:posOffset>
                </wp:positionH>
                <wp:positionV relativeFrom="paragraph">
                  <wp:posOffset>-436245</wp:posOffset>
                </wp:positionV>
                <wp:extent cx="2360930" cy="1404620"/>
                <wp:effectExtent l="0" t="0" r="127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754D" w14:textId="77777777" w:rsidR="008A323B" w:rsidRPr="00503CC1" w:rsidRDefault="008A323B" w:rsidP="008A323B">
                            <w:pPr>
                              <w:pStyle w:val="a8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474372">
                              <w:rPr>
                                <w:rFonts w:hAnsi="ＭＳ 明朝" w:hint="eastAsia"/>
                              </w:rPr>
                              <w:t>様式第１号</w:t>
                            </w:r>
                            <w:r>
                              <w:rPr>
                                <w:rFonts w:hAnsi="ＭＳ 明朝" w:hint="eastAsia"/>
                              </w:rPr>
                              <w:t>（第７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149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95pt;margin-top:-34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" stroked="f">
                <v:textbox style="mso-fit-shape-to-text:t">
                  <w:txbxContent>
                    <w:p w14:paraId="0E64754D" w14:textId="77777777" w:rsidR="008A323B" w:rsidRPr="00503CC1" w:rsidRDefault="008A323B" w:rsidP="008A323B">
                      <w:pPr>
                        <w:pStyle w:val="a8"/>
                        <w:jc w:val="left"/>
                        <w:rPr>
                          <w:rFonts w:hAnsi="ＭＳ 明朝"/>
                        </w:rPr>
                      </w:pPr>
                      <w:r w:rsidRPr="00474372">
                        <w:rPr>
                          <w:rFonts w:hAnsi="ＭＳ 明朝" w:hint="eastAsia"/>
                        </w:rPr>
                        <w:t>様式第１号</w:t>
                      </w:r>
                      <w:r>
                        <w:rPr>
                          <w:rFonts w:hAnsi="ＭＳ 明朝" w:hint="eastAsia"/>
                        </w:rPr>
                        <w:t>（第７条関係）</w:t>
                      </w:r>
                    </w:p>
                  </w:txbxContent>
                </v:textbox>
              </v:shape>
            </w:pict>
          </mc:Fallback>
        </mc:AlternateContent>
      </w:r>
      <w:r w:rsidR="008A323B" w:rsidRPr="003A623E">
        <w:rPr>
          <w:rFonts w:hAnsi="ＭＳ 明朝" w:hint="eastAsia"/>
        </w:rPr>
        <w:t xml:space="preserve">　　年　　月　　日</w:t>
      </w:r>
    </w:p>
    <w:p w14:paraId="1B3C8D39" w14:textId="77777777" w:rsidR="008A323B" w:rsidRPr="00325762" w:rsidRDefault="008A323B" w:rsidP="008A323B">
      <w:pPr>
        <w:rPr>
          <w:rFonts w:hAnsi="ＭＳ 明朝"/>
        </w:rPr>
      </w:pPr>
    </w:p>
    <w:p w14:paraId="7D02826B" w14:textId="77777777" w:rsidR="008A323B" w:rsidRPr="003A623E" w:rsidRDefault="008A323B" w:rsidP="008A323B">
      <w:pPr>
        <w:rPr>
          <w:rFonts w:hAnsi="ＭＳ 明朝"/>
        </w:rPr>
      </w:pPr>
      <w:r w:rsidRPr="003A623E">
        <w:rPr>
          <w:rFonts w:hAnsi="ＭＳ 明朝" w:hint="eastAsia"/>
        </w:rPr>
        <w:t xml:space="preserve">朝倉市長　</w:t>
      </w:r>
    </w:p>
    <w:p w14:paraId="64524458" w14:textId="77777777" w:rsidR="008A323B" w:rsidRPr="003A623E" w:rsidRDefault="008A323B" w:rsidP="008A323B">
      <w:pPr>
        <w:rPr>
          <w:rFonts w:hAnsi="ＭＳ 明朝"/>
        </w:rPr>
      </w:pPr>
    </w:p>
    <w:p w14:paraId="4314DF60" w14:textId="77777777" w:rsidR="008A323B" w:rsidRPr="003A623E" w:rsidRDefault="008A323B" w:rsidP="008A323B">
      <w:pPr>
        <w:jc w:val="center"/>
        <w:rPr>
          <w:rFonts w:hAnsi="ＭＳ 明朝"/>
        </w:rPr>
      </w:pPr>
      <w:r>
        <w:rPr>
          <w:rFonts w:hAnsi="ＭＳ 明朝" w:hint="eastAsia"/>
        </w:rPr>
        <w:t>あさ暮らし移住・定住</w:t>
      </w:r>
      <w:r w:rsidRPr="003A623E">
        <w:rPr>
          <w:rFonts w:hAnsi="ＭＳ 明朝" w:hint="eastAsia"/>
        </w:rPr>
        <w:t>支援金交付申請書</w:t>
      </w:r>
    </w:p>
    <w:p w14:paraId="12CA45F0" w14:textId="77777777" w:rsidR="008A323B" w:rsidRPr="003A623E" w:rsidRDefault="008A323B" w:rsidP="008A323B">
      <w:pPr>
        <w:tabs>
          <w:tab w:val="left" w:pos="7080"/>
        </w:tabs>
        <w:rPr>
          <w:rFonts w:hAnsi="ＭＳ 明朝"/>
        </w:rPr>
      </w:pPr>
      <w:r>
        <w:rPr>
          <w:rFonts w:hAnsi="ＭＳ 明朝"/>
        </w:rPr>
        <w:tab/>
      </w:r>
    </w:p>
    <w:p w14:paraId="74E9B66A" w14:textId="77777777" w:rsidR="008A323B" w:rsidRPr="003A623E" w:rsidRDefault="008A323B" w:rsidP="008A323B">
      <w:pPr>
        <w:ind w:firstLineChars="100" w:firstLine="239"/>
        <w:rPr>
          <w:rFonts w:hAnsi="ＭＳ 明朝"/>
        </w:rPr>
      </w:pPr>
      <w:r>
        <w:rPr>
          <w:rFonts w:hAnsi="ＭＳ 明朝" w:hint="eastAsia"/>
        </w:rPr>
        <w:t>あさ暮らし移住・定住</w:t>
      </w:r>
      <w:r w:rsidRPr="003A623E">
        <w:rPr>
          <w:rFonts w:hAnsi="ＭＳ 明朝" w:hint="eastAsia"/>
        </w:rPr>
        <w:t>支援金交付要綱第</w:t>
      </w:r>
      <w:r>
        <w:rPr>
          <w:rFonts w:hAnsi="ＭＳ 明朝" w:hint="eastAsia"/>
        </w:rPr>
        <w:t>７</w:t>
      </w:r>
      <w:r w:rsidRPr="003A623E">
        <w:rPr>
          <w:rFonts w:hAnsi="ＭＳ 明朝" w:hint="eastAsia"/>
        </w:rPr>
        <w:t>条の規定に</w:t>
      </w:r>
      <w:r>
        <w:rPr>
          <w:rFonts w:hAnsi="ＭＳ 明朝" w:hint="eastAsia"/>
        </w:rPr>
        <w:t>より</w:t>
      </w:r>
      <w:r w:rsidRPr="003A623E">
        <w:rPr>
          <w:rFonts w:hAnsi="ＭＳ 明朝" w:hint="eastAsia"/>
        </w:rPr>
        <w:t>、移住</w:t>
      </w:r>
      <w:r>
        <w:rPr>
          <w:rFonts w:hAnsi="ＭＳ 明朝" w:hint="eastAsia"/>
        </w:rPr>
        <w:t>・定住支援金</w:t>
      </w:r>
      <w:r w:rsidRPr="003A623E">
        <w:rPr>
          <w:rFonts w:hAnsi="ＭＳ 明朝" w:hint="eastAsia"/>
        </w:rPr>
        <w:t>の交付を申請します。</w:t>
      </w:r>
    </w:p>
    <w:p w14:paraId="4508037C" w14:textId="77777777" w:rsidR="008A323B" w:rsidRPr="003A623E" w:rsidRDefault="008A323B" w:rsidP="008A323B">
      <w:pPr>
        <w:rPr>
          <w:rFonts w:hAnsi="ＭＳ 明朝"/>
        </w:rPr>
      </w:pPr>
    </w:p>
    <w:p w14:paraId="5F7A7301" w14:textId="77777777" w:rsidR="008A323B" w:rsidRDefault="008A323B" w:rsidP="008A323B">
      <w:pPr>
        <w:rPr>
          <w:rFonts w:hAnsi="ＭＳ 明朝"/>
        </w:rPr>
      </w:pPr>
      <w:r w:rsidRPr="003A623E">
        <w:rPr>
          <w:rFonts w:hAnsi="ＭＳ 明朝" w:hint="eastAsia"/>
        </w:rPr>
        <w:t>１　申請者</w:t>
      </w:r>
    </w:p>
    <w:tbl>
      <w:tblPr>
        <w:tblStyle w:val="aa"/>
        <w:tblW w:w="9062" w:type="dxa"/>
        <w:tblLook w:val="04A0" w:firstRow="1" w:lastRow="0" w:firstColumn="1" w:lastColumn="0" w:noHBand="0" w:noVBand="1"/>
      </w:tblPr>
      <w:tblGrid>
        <w:gridCol w:w="2117"/>
        <w:gridCol w:w="3407"/>
        <w:gridCol w:w="846"/>
        <w:gridCol w:w="2692"/>
      </w:tblGrid>
      <w:tr w:rsidR="008A323B" w:rsidRPr="00C07D71" w14:paraId="4EC8D0E8" w14:textId="77777777" w:rsidTr="009A339D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9AC7B9" w14:textId="77777777" w:rsidR="008A323B" w:rsidRPr="00C07D71" w:rsidRDefault="008A323B" w:rsidP="009A339D">
            <w:pPr>
              <w:jc w:val="center"/>
              <w:rPr>
                <w:rFonts w:hAnsi="ＭＳ 明朝"/>
              </w:rPr>
            </w:pPr>
            <w:r w:rsidRPr="00C07D71">
              <w:rPr>
                <w:rFonts w:hAnsi="ＭＳ 明朝" w:hint="eastAsia"/>
              </w:rPr>
              <w:t>フリガナ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D06A9" w14:textId="77777777" w:rsidR="008A323B" w:rsidRPr="00C07D71" w:rsidRDefault="008A323B" w:rsidP="009A339D">
            <w:pPr>
              <w:rPr>
                <w:rFonts w:hAnsi="ＭＳ 明朝"/>
              </w:rPr>
            </w:pP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253E03" w14:textId="77777777" w:rsidR="008A323B" w:rsidRPr="00C07D71" w:rsidRDefault="008A323B" w:rsidP="009A339D">
            <w:pPr>
              <w:jc w:val="center"/>
              <w:rPr>
                <w:rFonts w:hAnsi="ＭＳ 明朝"/>
              </w:rPr>
            </w:pPr>
            <w:r w:rsidRPr="00C07D71">
              <w:rPr>
                <w:rFonts w:hAnsi="ＭＳ 明朝" w:hint="eastAsia"/>
              </w:rPr>
              <w:t>生年月日</w:t>
            </w:r>
          </w:p>
        </w:tc>
      </w:tr>
      <w:tr w:rsidR="008A323B" w:rsidRPr="00C07D71" w14:paraId="30EF8E0A" w14:textId="77777777" w:rsidTr="009A339D">
        <w:trPr>
          <w:cantSplit/>
          <w:trHeight w:val="624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0329A1" w14:textId="77777777" w:rsidR="008A323B" w:rsidRPr="00C07D71" w:rsidRDefault="008A323B" w:rsidP="009A339D">
            <w:pPr>
              <w:jc w:val="center"/>
              <w:rPr>
                <w:rFonts w:hAnsi="ＭＳ 明朝"/>
              </w:rPr>
            </w:pPr>
            <w:r w:rsidRPr="00C07D71">
              <w:rPr>
                <w:rFonts w:hAnsi="ＭＳ 明朝" w:hint="eastAsia"/>
              </w:rPr>
              <w:t>氏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0B4B1" w14:textId="31A1E71F" w:rsidR="008A323B" w:rsidRPr="00C07D71" w:rsidRDefault="008A323B" w:rsidP="000536C2">
            <w:pPr>
              <w:jc w:val="left"/>
              <w:rPr>
                <w:rFonts w:hAnsi="ＭＳ 明朝"/>
              </w:rPr>
            </w:pP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0D4C5" w14:textId="77777777" w:rsidR="008A323B" w:rsidRPr="00C07D71" w:rsidRDefault="008A323B" w:rsidP="009A339D">
            <w:pPr>
              <w:rPr>
                <w:rFonts w:hAnsi="ＭＳ 明朝"/>
              </w:rPr>
            </w:pPr>
          </w:p>
        </w:tc>
      </w:tr>
      <w:tr w:rsidR="008A323B" w:rsidRPr="00C07D71" w14:paraId="10BDB570" w14:textId="77777777" w:rsidTr="009A339D">
        <w:trPr>
          <w:cantSplit/>
          <w:trHeight w:val="62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28F4DD" w14:textId="77777777" w:rsidR="008A323B" w:rsidRPr="00C07D71" w:rsidRDefault="008A323B" w:rsidP="009A339D">
            <w:pPr>
              <w:jc w:val="center"/>
              <w:rPr>
                <w:rFonts w:hAnsi="ＭＳ 明朝"/>
              </w:rPr>
            </w:pPr>
            <w:r w:rsidRPr="00C07D71">
              <w:rPr>
                <w:rFonts w:hAnsi="ＭＳ 明朝" w:hint="eastAsia"/>
              </w:rPr>
              <w:t>住所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6BD51" w14:textId="77777777" w:rsidR="008A323B" w:rsidRPr="00C27158" w:rsidRDefault="008A323B" w:rsidP="009A339D">
            <w:pPr>
              <w:rPr>
                <w:rFonts w:hAnsi="ＭＳ 明朝"/>
                <w:szCs w:val="21"/>
              </w:rPr>
            </w:pPr>
            <w:r w:rsidRPr="00C27158">
              <w:rPr>
                <w:rFonts w:hAnsi="ＭＳ 明朝" w:hint="eastAsia"/>
                <w:szCs w:val="21"/>
              </w:rPr>
              <w:t>〒</w:t>
            </w:r>
          </w:p>
          <w:p w14:paraId="73D9B027" w14:textId="77777777" w:rsidR="008A323B" w:rsidRPr="00D37D9D" w:rsidRDefault="008A323B" w:rsidP="009A339D">
            <w:pPr>
              <w:rPr>
                <w:rFonts w:hAnsi="ＭＳ 明朝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47BF4F" w14:textId="77777777" w:rsidR="008A323B" w:rsidRPr="00C07D71" w:rsidRDefault="008A323B" w:rsidP="009A339D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2E5FC" w14:textId="77777777" w:rsidR="008A323B" w:rsidRPr="00C07D71" w:rsidRDefault="008A323B" w:rsidP="009A339D">
            <w:pPr>
              <w:rPr>
                <w:rFonts w:hAnsi="ＭＳ 明朝"/>
              </w:rPr>
            </w:pPr>
          </w:p>
        </w:tc>
      </w:tr>
      <w:tr w:rsidR="008A323B" w:rsidRPr="00C07D71" w14:paraId="50899149" w14:textId="77777777" w:rsidTr="009A339D">
        <w:trPr>
          <w:cantSplit/>
          <w:trHeight w:val="62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E6542A" w14:textId="77777777" w:rsidR="008A323B" w:rsidRPr="00C07D71" w:rsidRDefault="008A323B" w:rsidP="009A339D">
            <w:pPr>
              <w:jc w:val="center"/>
              <w:rPr>
                <w:rFonts w:hAnsi="ＭＳ 明朝"/>
              </w:rPr>
            </w:pPr>
            <w:r w:rsidRPr="00C07D71">
              <w:rPr>
                <w:rFonts w:hAnsi="ＭＳ 明朝" w:hint="eastAsia"/>
              </w:rPr>
              <w:t>メールアドレス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7BE3B" w14:textId="77777777" w:rsidR="008A323B" w:rsidRPr="00C07D71" w:rsidRDefault="008A323B" w:rsidP="009A339D">
            <w:pPr>
              <w:rPr>
                <w:rFonts w:hAnsi="ＭＳ 明朝"/>
              </w:rPr>
            </w:pPr>
          </w:p>
        </w:tc>
      </w:tr>
    </w:tbl>
    <w:p w14:paraId="48976BAB" w14:textId="77777777" w:rsidR="008A323B" w:rsidRDefault="008A323B" w:rsidP="008A323B">
      <w:pPr>
        <w:rPr>
          <w:rFonts w:hAnsi="ＭＳ 明朝"/>
        </w:rPr>
      </w:pPr>
    </w:p>
    <w:p w14:paraId="740A6A44" w14:textId="77777777" w:rsidR="008A323B" w:rsidRPr="003A623E" w:rsidRDefault="008A323B" w:rsidP="008A323B">
      <w:pPr>
        <w:rPr>
          <w:rFonts w:hAnsi="ＭＳ 明朝"/>
        </w:rPr>
      </w:pPr>
      <w:r w:rsidRPr="003A623E">
        <w:rPr>
          <w:rFonts w:hAnsi="ＭＳ 明朝" w:hint="eastAsia"/>
        </w:rPr>
        <w:t>２　移住</w:t>
      </w:r>
      <w:r>
        <w:rPr>
          <w:rFonts w:hAnsi="ＭＳ 明朝" w:hint="eastAsia"/>
        </w:rPr>
        <w:t>・定住</w:t>
      </w:r>
      <w:r w:rsidRPr="003A623E">
        <w:rPr>
          <w:rFonts w:hAnsi="ＭＳ 明朝" w:hint="eastAsia"/>
        </w:rPr>
        <w:t>支援金の内容</w:t>
      </w:r>
      <w:r>
        <w:rPr>
          <w:rFonts w:hAnsi="ＭＳ 明朝" w:hint="eastAsia"/>
        </w:rPr>
        <w:t>（該当する欄に〇を付けてください）</w:t>
      </w:r>
    </w:p>
    <w:tbl>
      <w:tblPr>
        <w:tblStyle w:val="aa"/>
        <w:tblW w:w="9062" w:type="dxa"/>
        <w:tblLook w:val="04A0" w:firstRow="1" w:lastRow="0" w:firstColumn="1" w:lastColumn="0" w:noHBand="0" w:noVBand="1"/>
      </w:tblPr>
      <w:tblGrid>
        <w:gridCol w:w="1408"/>
        <w:gridCol w:w="779"/>
        <w:gridCol w:w="780"/>
        <w:gridCol w:w="779"/>
        <w:gridCol w:w="780"/>
        <w:gridCol w:w="3544"/>
        <w:gridCol w:w="992"/>
      </w:tblGrid>
      <w:tr w:rsidR="008A323B" w:rsidRPr="003A623E" w14:paraId="520A6296" w14:textId="77777777" w:rsidTr="009A339D">
        <w:trPr>
          <w:trHeight w:val="68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9BA92A" w14:textId="77777777" w:rsidR="008A323B" w:rsidRPr="003A623E" w:rsidRDefault="008A323B" w:rsidP="009A339D">
            <w:pPr>
              <w:rPr>
                <w:rFonts w:hAnsi="ＭＳ 明朝"/>
                <w:sz w:val="22"/>
              </w:rPr>
            </w:pPr>
            <w:r w:rsidRPr="003A623E">
              <w:rPr>
                <w:rFonts w:hAnsi="ＭＳ 明朝" w:hint="eastAsia"/>
                <w:sz w:val="22"/>
              </w:rPr>
              <w:t>単身・世帯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590D7" w14:textId="77777777" w:rsidR="008A323B" w:rsidRPr="00C27158" w:rsidRDefault="008A323B" w:rsidP="009A339D">
            <w:pPr>
              <w:jc w:val="center"/>
              <w:rPr>
                <w:rFonts w:hAnsi="ＭＳ 明朝"/>
                <w:sz w:val="22"/>
              </w:rPr>
            </w:pPr>
            <w:r w:rsidRPr="00C27158">
              <w:rPr>
                <w:rFonts w:hAnsi="ＭＳ 明朝" w:hint="eastAsia"/>
                <w:sz w:val="22"/>
              </w:rPr>
              <w:t>単身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2671E" w14:textId="77777777" w:rsidR="008A323B" w:rsidRPr="00C27158" w:rsidRDefault="008A323B" w:rsidP="009A339D">
            <w:pPr>
              <w:rPr>
                <w:rFonts w:hAnsi="ＭＳ 明朝"/>
                <w:sz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BAA9AA" w14:textId="77777777" w:rsidR="008A323B" w:rsidRPr="00C27158" w:rsidRDefault="008A323B" w:rsidP="009A339D">
            <w:pPr>
              <w:jc w:val="center"/>
              <w:rPr>
                <w:rFonts w:hAnsi="ＭＳ 明朝"/>
                <w:sz w:val="22"/>
              </w:rPr>
            </w:pPr>
            <w:r w:rsidRPr="00C27158">
              <w:rPr>
                <w:rFonts w:hAnsi="ＭＳ 明朝" w:hint="eastAsia"/>
                <w:sz w:val="22"/>
              </w:rPr>
              <w:t>世帯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BA857" w14:textId="77777777" w:rsidR="008A323B" w:rsidRPr="003A623E" w:rsidRDefault="008A323B" w:rsidP="009A339D">
            <w:pPr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5D351" w14:textId="77777777" w:rsidR="008A323B" w:rsidRPr="006D6869" w:rsidRDefault="008A323B" w:rsidP="009A339D">
            <w:pPr>
              <w:spacing w:line="200" w:lineRule="exact"/>
              <w:rPr>
                <w:rFonts w:hAnsi="ＭＳ 明朝"/>
                <w:sz w:val="20"/>
              </w:rPr>
            </w:pPr>
            <w:r w:rsidRPr="006D6869">
              <w:rPr>
                <w:rFonts w:hAnsi="ＭＳ 明朝" w:hint="eastAsia"/>
                <w:sz w:val="20"/>
              </w:rPr>
              <w:t>世帯の場合は同時に移住した家族の人数（１の申請者は含まない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8AFBA" w14:textId="77777777" w:rsidR="008A323B" w:rsidRPr="003A623E" w:rsidRDefault="008A323B" w:rsidP="009A339D">
            <w:pPr>
              <w:jc w:val="right"/>
              <w:rPr>
                <w:rFonts w:hAnsi="ＭＳ 明朝"/>
              </w:rPr>
            </w:pPr>
            <w:r w:rsidRPr="003A623E">
              <w:rPr>
                <w:rFonts w:hAnsi="ＭＳ 明朝" w:hint="eastAsia"/>
                <w:sz w:val="22"/>
              </w:rPr>
              <w:t>人</w:t>
            </w:r>
          </w:p>
        </w:tc>
      </w:tr>
      <w:tr w:rsidR="008A323B" w:rsidRPr="003A623E" w14:paraId="1FD811AF" w14:textId="77777777" w:rsidTr="009A339D">
        <w:trPr>
          <w:trHeight w:val="68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75039C" w14:textId="77777777" w:rsidR="008A323B" w:rsidRPr="006D6869" w:rsidRDefault="008A323B" w:rsidP="009A339D">
            <w:pPr>
              <w:spacing w:line="200" w:lineRule="exact"/>
              <w:jc w:val="center"/>
              <w:rPr>
                <w:rFonts w:hAnsi="ＭＳ 明朝"/>
                <w:sz w:val="20"/>
              </w:rPr>
            </w:pPr>
            <w:r w:rsidRPr="006D6869">
              <w:rPr>
                <w:rFonts w:hAnsi="ＭＳ 明朝" w:hint="eastAsia"/>
                <w:sz w:val="20"/>
              </w:rPr>
              <w:t>移住支援金</w:t>
            </w:r>
          </w:p>
          <w:p w14:paraId="6B185FD2" w14:textId="77777777" w:rsidR="008A323B" w:rsidRPr="003A623E" w:rsidRDefault="008A323B" w:rsidP="009A339D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6D6869">
              <w:rPr>
                <w:rFonts w:hAnsi="ＭＳ 明朝" w:hint="eastAsia"/>
                <w:sz w:val="20"/>
              </w:rPr>
              <w:t>の種類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20E7B6" w14:textId="77777777" w:rsidR="008A323B" w:rsidRPr="00C27158" w:rsidRDefault="008A323B" w:rsidP="009A339D">
            <w:pPr>
              <w:jc w:val="center"/>
              <w:rPr>
                <w:rFonts w:hAnsi="ＭＳ 明朝"/>
                <w:sz w:val="22"/>
              </w:rPr>
            </w:pPr>
            <w:r w:rsidRPr="00C27158">
              <w:rPr>
                <w:rFonts w:hAnsi="ＭＳ 明朝" w:hint="eastAsia"/>
                <w:sz w:val="22"/>
              </w:rPr>
              <w:t>移住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604AB" w14:textId="77777777" w:rsidR="008A323B" w:rsidRPr="00C27158" w:rsidRDefault="008A323B" w:rsidP="009A339D">
            <w:pPr>
              <w:rPr>
                <w:rFonts w:hAnsi="ＭＳ 明朝"/>
                <w:sz w:val="22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CDB58B" w14:textId="77777777" w:rsidR="008A323B" w:rsidRPr="00C27158" w:rsidRDefault="008A323B" w:rsidP="009A339D">
            <w:pPr>
              <w:jc w:val="center"/>
              <w:rPr>
                <w:rFonts w:hAnsi="ＭＳ 明朝"/>
                <w:sz w:val="22"/>
              </w:rPr>
            </w:pPr>
            <w:r w:rsidRPr="00C27158">
              <w:rPr>
                <w:rFonts w:hAnsi="ＭＳ 明朝" w:hint="eastAsia"/>
                <w:sz w:val="22"/>
              </w:rPr>
              <w:t>定住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A496B" w14:textId="77777777" w:rsidR="008A323B" w:rsidRPr="003A623E" w:rsidRDefault="008A323B" w:rsidP="009A339D">
            <w:pPr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F895B" w14:textId="77777777" w:rsidR="008A323B" w:rsidRPr="003A623E" w:rsidRDefault="008A323B" w:rsidP="009A339D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28BA" w14:textId="77777777" w:rsidR="008A323B" w:rsidRPr="003A623E" w:rsidRDefault="008A323B" w:rsidP="009A339D">
            <w:pPr>
              <w:rPr>
                <w:rFonts w:hAnsi="ＭＳ 明朝"/>
              </w:rPr>
            </w:pPr>
          </w:p>
        </w:tc>
      </w:tr>
    </w:tbl>
    <w:p w14:paraId="3F2B1D33" w14:textId="77777777" w:rsidR="008A323B" w:rsidRPr="003A623E" w:rsidRDefault="008A323B" w:rsidP="008A323B">
      <w:pPr>
        <w:rPr>
          <w:rFonts w:hAnsi="ＭＳ 明朝"/>
        </w:rPr>
      </w:pPr>
    </w:p>
    <w:p w14:paraId="740BF0F6" w14:textId="77777777" w:rsidR="008A323B" w:rsidRPr="003A623E" w:rsidRDefault="008A323B" w:rsidP="008A323B">
      <w:pPr>
        <w:rPr>
          <w:rFonts w:hAnsi="ＭＳ 明朝"/>
        </w:rPr>
      </w:pPr>
      <w:r w:rsidRPr="00C27158">
        <w:rPr>
          <w:rFonts w:hAnsi="ＭＳ 明朝" w:hint="eastAsia"/>
        </w:rPr>
        <w:t>３</w:t>
      </w:r>
      <w:r w:rsidRPr="003A623E">
        <w:rPr>
          <w:rFonts w:hAnsi="ＭＳ 明朝" w:hint="eastAsia"/>
        </w:rPr>
        <w:t xml:space="preserve">　転出元の住所</w:t>
      </w:r>
    </w:p>
    <w:tbl>
      <w:tblPr>
        <w:tblStyle w:val="aa"/>
        <w:tblW w:w="9072" w:type="dxa"/>
        <w:tblInd w:w="-10" w:type="dxa"/>
        <w:tblLook w:val="04A0" w:firstRow="1" w:lastRow="0" w:firstColumn="1" w:lastColumn="0" w:noHBand="0" w:noVBand="1"/>
      </w:tblPr>
      <w:tblGrid>
        <w:gridCol w:w="1565"/>
        <w:gridCol w:w="7507"/>
      </w:tblGrid>
      <w:tr w:rsidR="008A323B" w:rsidRPr="003A623E" w14:paraId="208603AF" w14:textId="77777777" w:rsidTr="009A339D">
        <w:trPr>
          <w:trHeight w:val="831"/>
        </w:trPr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7F97E" w14:textId="77777777" w:rsidR="008A323B" w:rsidRPr="003A623E" w:rsidRDefault="008A323B" w:rsidP="009A339D">
            <w:pPr>
              <w:jc w:val="center"/>
              <w:rPr>
                <w:rFonts w:hAnsi="ＭＳ 明朝"/>
              </w:rPr>
            </w:pPr>
            <w:r w:rsidRPr="003A623E">
              <w:rPr>
                <w:rFonts w:hAnsi="ＭＳ 明朝" w:hint="eastAsia"/>
              </w:rPr>
              <w:t>住所</w:t>
            </w:r>
          </w:p>
        </w:tc>
        <w:tc>
          <w:tcPr>
            <w:tcW w:w="7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D9B0E72" w14:textId="77777777" w:rsidR="008A323B" w:rsidRPr="003A623E" w:rsidRDefault="008A323B" w:rsidP="009A339D">
            <w:pPr>
              <w:rPr>
                <w:rFonts w:hAnsi="ＭＳ 明朝"/>
              </w:rPr>
            </w:pPr>
            <w:r w:rsidRPr="003A623E">
              <w:rPr>
                <w:rFonts w:hAnsi="ＭＳ 明朝" w:hint="eastAsia"/>
              </w:rPr>
              <w:t>〒</w:t>
            </w:r>
          </w:p>
        </w:tc>
      </w:tr>
    </w:tbl>
    <w:p w14:paraId="50480300" w14:textId="77777777" w:rsidR="008A323B" w:rsidRDefault="008A323B" w:rsidP="008A323B">
      <w:pPr>
        <w:rPr>
          <w:rFonts w:hAnsi="ＭＳ 明朝"/>
        </w:rPr>
      </w:pPr>
    </w:p>
    <w:tbl>
      <w:tblPr>
        <w:tblStyle w:val="aa"/>
        <w:tblW w:w="9072" w:type="dxa"/>
        <w:tblInd w:w="-10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8A323B" w:rsidRPr="003A623E" w14:paraId="6F4A1516" w14:textId="77777777" w:rsidTr="009A339D">
        <w:trPr>
          <w:trHeight w:val="54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A7FA34" w14:textId="77777777" w:rsidR="008A323B" w:rsidRPr="003A623E" w:rsidRDefault="008A323B" w:rsidP="009A339D">
            <w:pPr>
              <w:jc w:val="center"/>
              <w:rPr>
                <w:rFonts w:hAnsi="ＭＳ 明朝"/>
              </w:rPr>
            </w:pPr>
            <w:r w:rsidRPr="003A623E">
              <w:rPr>
                <w:rFonts w:hAnsi="ＭＳ 明朝" w:hint="eastAsia"/>
              </w:rPr>
              <w:t>管理コード（朝倉市使用欄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6899D" w14:textId="77777777" w:rsidR="008A323B" w:rsidRPr="003A623E" w:rsidRDefault="008A323B" w:rsidP="009A339D">
            <w:pPr>
              <w:rPr>
                <w:rFonts w:hAnsi="ＭＳ 明朝"/>
              </w:rPr>
            </w:pPr>
          </w:p>
        </w:tc>
      </w:tr>
    </w:tbl>
    <w:p w14:paraId="0817F105" w14:textId="77777777" w:rsidR="008A323B" w:rsidRDefault="008A323B" w:rsidP="008A323B">
      <w:pPr>
        <w:rPr>
          <w:rFonts w:hAnsi="ＭＳ 明朝"/>
          <w:color w:val="FF0000"/>
        </w:rPr>
      </w:pPr>
    </w:p>
    <w:p w14:paraId="19860265" w14:textId="77777777" w:rsidR="008A323B" w:rsidRDefault="008A323B" w:rsidP="008A323B">
      <w:pPr>
        <w:rPr>
          <w:rFonts w:hAnsi="ＭＳ 明朝"/>
          <w:color w:val="FF0000"/>
        </w:rPr>
      </w:pPr>
    </w:p>
    <w:p w14:paraId="45168B4C" w14:textId="77777777" w:rsidR="008A323B" w:rsidRDefault="008A323B" w:rsidP="008A323B">
      <w:pPr>
        <w:rPr>
          <w:rFonts w:hAnsi="ＭＳ 明朝"/>
          <w:color w:val="FF0000"/>
        </w:rPr>
      </w:pPr>
    </w:p>
    <w:p w14:paraId="0CEABBB4" w14:textId="77777777" w:rsidR="008A323B" w:rsidRDefault="008A323B" w:rsidP="008A323B">
      <w:pPr>
        <w:rPr>
          <w:rFonts w:hAnsi="ＭＳ 明朝"/>
          <w:color w:val="FF0000"/>
        </w:rPr>
      </w:pPr>
    </w:p>
    <w:p w14:paraId="242F9ABF" w14:textId="77777777" w:rsidR="008A323B" w:rsidRDefault="008A323B" w:rsidP="008A323B">
      <w:pPr>
        <w:rPr>
          <w:rFonts w:hAnsi="ＭＳ 明朝"/>
          <w:color w:val="FF0000"/>
        </w:rPr>
      </w:pPr>
    </w:p>
    <w:p w14:paraId="51504742" w14:textId="77777777" w:rsidR="008A323B" w:rsidRDefault="008A323B" w:rsidP="008A323B">
      <w:pPr>
        <w:rPr>
          <w:rFonts w:hAnsi="ＭＳ 明朝"/>
          <w:color w:val="FF0000"/>
        </w:rPr>
      </w:pPr>
    </w:p>
    <w:p w14:paraId="0FCA9FD2" w14:textId="77777777" w:rsidR="008A323B" w:rsidRDefault="008A323B" w:rsidP="008A323B">
      <w:pPr>
        <w:rPr>
          <w:rFonts w:hAnsi="ＭＳ 明朝"/>
          <w:color w:val="FF0000"/>
        </w:rPr>
      </w:pPr>
    </w:p>
    <w:p w14:paraId="6B6203E4" w14:textId="77777777" w:rsidR="008A323B" w:rsidRPr="00642DEF" w:rsidRDefault="008A323B" w:rsidP="008A323B">
      <w:pPr>
        <w:jc w:val="right"/>
        <w:rPr>
          <w:rFonts w:hAnsi="ＭＳ 明朝"/>
        </w:rPr>
      </w:pPr>
      <w:r w:rsidRPr="00642DEF">
        <w:rPr>
          <w:rFonts w:hAnsi="ＭＳ 明朝" w:hint="eastAsia"/>
        </w:rPr>
        <w:t>（裏面あり）</w:t>
      </w:r>
    </w:p>
    <w:p w14:paraId="2A3C4268" w14:textId="77777777" w:rsidR="008A323B" w:rsidRPr="00C27158" w:rsidRDefault="008A323B" w:rsidP="008A323B">
      <w:pPr>
        <w:rPr>
          <w:rFonts w:hAnsi="ＭＳ 明朝"/>
        </w:rPr>
      </w:pPr>
      <w:r>
        <w:rPr>
          <w:rFonts w:hAnsi="ＭＳ 明朝" w:hint="eastAsia"/>
        </w:rPr>
        <w:lastRenderedPageBreak/>
        <w:t>４</w:t>
      </w:r>
      <w:r w:rsidRPr="00C27158">
        <w:rPr>
          <w:rFonts w:hAnsi="ＭＳ 明朝" w:hint="eastAsia"/>
        </w:rPr>
        <w:t xml:space="preserve">　申請時の添付書類（レ点を記入してください）</w:t>
      </w:r>
    </w:p>
    <w:p w14:paraId="64CC5DEE" w14:textId="77777777" w:rsidR="008A323B" w:rsidRPr="00C27158" w:rsidRDefault="008A323B" w:rsidP="008A323B">
      <w:pPr>
        <w:ind w:left="225"/>
        <w:rPr>
          <w:rFonts w:hAnsi="ＭＳ 明朝"/>
        </w:rPr>
      </w:pPr>
      <w:r w:rsidRPr="00C27158">
        <w:rPr>
          <w:rFonts w:hAnsi="ＭＳ 明朝" w:hint="eastAsia"/>
        </w:rPr>
        <w:t>【移住支援金】</w:t>
      </w:r>
    </w:p>
    <w:p w14:paraId="0F3C5E9D" w14:textId="77777777" w:rsidR="008A323B" w:rsidRPr="00C27158" w:rsidRDefault="008A323B" w:rsidP="008A323B">
      <w:pPr>
        <w:ind w:left="225"/>
        <w:rPr>
          <w:rFonts w:hAnsi="ＭＳ 明朝"/>
        </w:rPr>
      </w:pPr>
      <w:r w:rsidRPr="00C27158">
        <w:rPr>
          <w:rFonts w:hAnsi="ＭＳ 明朝" w:hint="eastAsia"/>
        </w:rPr>
        <w:t>□ 別紙１「あさ暮らし移住支援金の交付申請に関する誓約書兼同意書」</w:t>
      </w:r>
    </w:p>
    <w:p w14:paraId="1A0656C6" w14:textId="77777777" w:rsidR="008A323B" w:rsidRPr="00C27158" w:rsidRDefault="008A323B" w:rsidP="008A323B">
      <w:pPr>
        <w:ind w:left="225"/>
        <w:rPr>
          <w:rFonts w:hAnsi="ＭＳ 明朝"/>
        </w:rPr>
      </w:pPr>
      <w:r w:rsidRPr="00C27158">
        <w:rPr>
          <w:rFonts w:hAnsi="ＭＳ 明朝" w:hint="eastAsia"/>
        </w:rPr>
        <w:t>□</w:t>
      </w:r>
      <w:r w:rsidRPr="00C27158">
        <w:rPr>
          <w:rFonts w:hAnsi="ＭＳ 明朝"/>
        </w:rPr>
        <w:t xml:space="preserve"> 写真付き</w:t>
      </w:r>
      <w:r w:rsidRPr="00C27158">
        <w:rPr>
          <w:rFonts w:hAnsi="ＭＳ 明朝" w:hint="eastAsia"/>
        </w:rPr>
        <w:t>本人確認証明書</w:t>
      </w:r>
      <w:r w:rsidRPr="00C27158">
        <w:rPr>
          <w:rFonts w:hAnsi="ＭＳ 明朝"/>
        </w:rPr>
        <w:t>の写し</w:t>
      </w:r>
      <w:r w:rsidRPr="00C27158">
        <w:rPr>
          <w:rFonts w:hAnsi="ＭＳ 明朝" w:hint="eastAsia"/>
        </w:rPr>
        <w:t>（顔写真付きを持っていない場合は、氏名、生</w:t>
      </w:r>
    </w:p>
    <w:p w14:paraId="003BA414" w14:textId="77777777" w:rsidR="008A323B" w:rsidRPr="00C27158" w:rsidRDefault="008A323B" w:rsidP="008A323B">
      <w:pPr>
        <w:ind w:left="225" w:firstLineChars="150" w:firstLine="358"/>
        <w:rPr>
          <w:rFonts w:hAnsi="ＭＳ 明朝"/>
        </w:rPr>
      </w:pPr>
      <w:r w:rsidRPr="00C27158">
        <w:rPr>
          <w:rFonts w:hAnsi="ＭＳ 明朝" w:hint="eastAsia"/>
        </w:rPr>
        <w:t>年月日、住所記載の公的書類を２種類以上添付）</w:t>
      </w:r>
    </w:p>
    <w:p w14:paraId="0B1244F2" w14:textId="77777777" w:rsidR="008A323B" w:rsidRPr="00C27158" w:rsidRDefault="008A323B" w:rsidP="008A323B">
      <w:pPr>
        <w:ind w:left="225"/>
        <w:rPr>
          <w:rFonts w:hAnsi="ＭＳ 明朝"/>
        </w:rPr>
      </w:pPr>
      <w:r w:rsidRPr="00C27158">
        <w:rPr>
          <w:rFonts w:hAnsi="ＭＳ 明朝" w:hint="eastAsia"/>
        </w:rPr>
        <w:t>□</w:t>
      </w:r>
      <w:r w:rsidRPr="00C27158">
        <w:rPr>
          <w:rFonts w:hAnsi="ＭＳ 明朝"/>
        </w:rPr>
        <w:t xml:space="preserve"> 移住元の住民票除票の写し（２人以上の世帯の申請</w:t>
      </w:r>
      <w:r w:rsidRPr="00C27158">
        <w:rPr>
          <w:rFonts w:hAnsi="ＭＳ 明朝" w:hint="eastAsia"/>
        </w:rPr>
        <w:t>については世帯員分を含む）</w:t>
      </w:r>
    </w:p>
    <w:p w14:paraId="56EBBBCD" w14:textId="77777777" w:rsidR="008A323B" w:rsidRPr="00C27158" w:rsidRDefault="008A323B" w:rsidP="008A323B">
      <w:pPr>
        <w:ind w:firstLineChars="100" w:firstLine="239"/>
        <w:rPr>
          <w:rFonts w:hAnsi="ＭＳ 明朝"/>
        </w:rPr>
      </w:pPr>
      <w:r w:rsidRPr="00C27158">
        <w:rPr>
          <w:rFonts w:hAnsi="ＭＳ 明朝" w:hint="eastAsia"/>
        </w:rPr>
        <w:t>□</w:t>
      </w:r>
      <w:r w:rsidRPr="00C27158">
        <w:rPr>
          <w:rFonts w:hAnsi="ＭＳ 明朝"/>
        </w:rPr>
        <w:t xml:space="preserve"> 振込先が確認できる預金通帳又はキャッシュカードの写し（申請</w:t>
      </w:r>
      <w:r w:rsidRPr="00C27158">
        <w:rPr>
          <w:rFonts w:hAnsi="ＭＳ 明朝" w:hint="eastAsia"/>
        </w:rPr>
        <w:t>者</w:t>
      </w:r>
      <w:r w:rsidRPr="00C27158">
        <w:rPr>
          <w:rFonts w:hAnsi="ＭＳ 明朝"/>
        </w:rPr>
        <w:t>本人名義</w:t>
      </w:r>
      <w:r w:rsidRPr="00C27158">
        <w:rPr>
          <w:rFonts w:hAnsi="ＭＳ 明朝" w:hint="eastAsia"/>
        </w:rPr>
        <w:t>）</w:t>
      </w:r>
    </w:p>
    <w:p w14:paraId="2C907F0E" w14:textId="77777777" w:rsidR="008A323B" w:rsidRPr="00C27158" w:rsidRDefault="008A323B" w:rsidP="008A323B">
      <w:pPr>
        <w:ind w:firstLineChars="100" w:firstLine="239"/>
        <w:rPr>
          <w:rFonts w:hAnsi="ＭＳ 明朝"/>
        </w:rPr>
      </w:pPr>
      <w:r w:rsidRPr="00C27158">
        <w:rPr>
          <w:rFonts w:hAnsi="ＭＳ 明朝" w:hint="eastAsia"/>
        </w:rPr>
        <w:t>□ 就業、開業、就農を証明できるもの</w:t>
      </w:r>
    </w:p>
    <w:p w14:paraId="1367DAC8" w14:textId="2223781D" w:rsidR="008A323B" w:rsidRPr="00C27158" w:rsidRDefault="008A323B" w:rsidP="00CA63B5">
      <w:pPr>
        <w:ind w:leftChars="100" w:left="597" w:hangingChars="150" w:hanging="358"/>
        <w:rPr>
          <w:rFonts w:hAnsi="ＭＳ 明朝"/>
        </w:rPr>
      </w:pPr>
      <w:r w:rsidRPr="00C27158">
        <w:rPr>
          <w:rFonts w:hAnsi="ＭＳ 明朝" w:hint="eastAsia"/>
        </w:rPr>
        <w:t>□ 朝倉市の市税等（住民税、国民健康保険税、固定資産税及び軽自動車税）の滞納がないことを証明できるもの</w:t>
      </w:r>
    </w:p>
    <w:p w14:paraId="1240EA59" w14:textId="77777777" w:rsidR="008A323B" w:rsidRPr="00C27158" w:rsidRDefault="008A323B" w:rsidP="008A323B">
      <w:pPr>
        <w:ind w:leftChars="100" w:left="239"/>
        <w:rPr>
          <w:rFonts w:hAnsi="ＭＳ 明朝"/>
        </w:rPr>
      </w:pPr>
    </w:p>
    <w:p w14:paraId="5F6B1AF1" w14:textId="77777777" w:rsidR="008A323B" w:rsidRPr="00C27158" w:rsidRDefault="008A323B" w:rsidP="008A323B">
      <w:pPr>
        <w:ind w:left="225"/>
        <w:rPr>
          <w:rFonts w:hAnsi="ＭＳ 明朝"/>
        </w:rPr>
      </w:pPr>
      <w:r w:rsidRPr="00C27158">
        <w:rPr>
          <w:rFonts w:hAnsi="ＭＳ 明朝" w:hint="eastAsia"/>
        </w:rPr>
        <w:t>【定住支援金】</w:t>
      </w:r>
    </w:p>
    <w:p w14:paraId="2AF57BC0" w14:textId="77777777" w:rsidR="008A323B" w:rsidRPr="00C27158" w:rsidRDefault="008A323B" w:rsidP="00CA63B5">
      <w:pPr>
        <w:ind w:firstLineChars="100" w:firstLine="239"/>
        <w:rPr>
          <w:rFonts w:hAnsi="ＭＳ 明朝"/>
        </w:rPr>
      </w:pPr>
      <w:r w:rsidRPr="00C27158">
        <w:rPr>
          <w:rFonts w:hAnsi="ＭＳ 明朝" w:hint="eastAsia"/>
        </w:rPr>
        <w:t>□ 別紙２「あさ暮らし定住支援金の交付申請に関する誓約書兼同意書」</w:t>
      </w:r>
    </w:p>
    <w:p w14:paraId="26993351" w14:textId="77777777" w:rsidR="008A323B" w:rsidRPr="00C27158" w:rsidRDefault="008A323B" w:rsidP="00CA63B5">
      <w:pPr>
        <w:ind w:firstLineChars="100" w:firstLine="239"/>
        <w:rPr>
          <w:rFonts w:hAnsi="ＭＳ 明朝"/>
        </w:rPr>
      </w:pPr>
      <w:r w:rsidRPr="00C27158">
        <w:rPr>
          <w:rFonts w:hAnsi="ＭＳ 明朝" w:hint="eastAsia"/>
        </w:rPr>
        <w:t>□</w:t>
      </w:r>
      <w:r w:rsidRPr="00C27158">
        <w:rPr>
          <w:rFonts w:hAnsi="ＭＳ 明朝"/>
        </w:rPr>
        <w:t xml:space="preserve"> 写真付き</w:t>
      </w:r>
      <w:r w:rsidRPr="00C27158">
        <w:rPr>
          <w:rFonts w:hAnsi="ＭＳ 明朝" w:hint="eastAsia"/>
        </w:rPr>
        <w:t>本人確認証明書</w:t>
      </w:r>
      <w:r w:rsidRPr="00C27158">
        <w:rPr>
          <w:rFonts w:hAnsi="ＭＳ 明朝"/>
        </w:rPr>
        <w:t>の写し</w:t>
      </w:r>
      <w:r w:rsidRPr="00C27158">
        <w:rPr>
          <w:rFonts w:hAnsi="ＭＳ 明朝" w:hint="eastAsia"/>
        </w:rPr>
        <w:t>（顔写真付きを持っていない場合は、氏名、生</w:t>
      </w:r>
    </w:p>
    <w:p w14:paraId="5E52779A" w14:textId="77777777" w:rsidR="008A323B" w:rsidRPr="00C07D71" w:rsidRDefault="008A323B" w:rsidP="008A323B">
      <w:pPr>
        <w:ind w:left="225" w:firstLineChars="150" w:firstLine="358"/>
        <w:rPr>
          <w:rFonts w:hAnsi="ＭＳ 明朝"/>
        </w:rPr>
      </w:pPr>
      <w:r w:rsidRPr="00C27158">
        <w:rPr>
          <w:rFonts w:hAnsi="ＭＳ 明朝" w:hint="eastAsia"/>
        </w:rPr>
        <w:t>年月日、住所記載の公的書類を２種類以上添付</w:t>
      </w:r>
      <w:r>
        <w:rPr>
          <w:rFonts w:hAnsi="ＭＳ 明朝" w:hint="eastAsia"/>
        </w:rPr>
        <w:t>）</w:t>
      </w:r>
    </w:p>
    <w:p w14:paraId="1CC32C3C" w14:textId="77777777" w:rsidR="008A323B" w:rsidRPr="00C27158" w:rsidRDefault="008A323B" w:rsidP="00CA63B5">
      <w:pPr>
        <w:ind w:firstLineChars="100" w:firstLine="239"/>
        <w:rPr>
          <w:rFonts w:hAnsi="ＭＳ 明朝"/>
        </w:rPr>
      </w:pPr>
      <w:r w:rsidRPr="003A623E">
        <w:rPr>
          <w:rFonts w:hAnsi="ＭＳ 明朝" w:hint="eastAsia"/>
        </w:rPr>
        <w:t>□</w:t>
      </w:r>
      <w:r>
        <w:rPr>
          <w:rFonts w:hAnsi="ＭＳ 明朝" w:hint="eastAsia"/>
        </w:rPr>
        <w:t xml:space="preserve"> 住民票の写し</w:t>
      </w:r>
      <w:r w:rsidRPr="003A623E">
        <w:rPr>
          <w:rFonts w:hAnsi="ＭＳ 明朝"/>
        </w:rPr>
        <w:t>（２人</w:t>
      </w:r>
      <w:r w:rsidRPr="00C27158">
        <w:rPr>
          <w:rFonts w:hAnsi="ＭＳ 明朝"/>
        </w:rPr>
        <w:t>以上の世帯の申請</w:t>
      </w:r>
      <w:r w:rsidRPr="00C27158">
        <w:rPr>
          <w:rFonts w:hAnsi="ＭＳ 明朝" w:hint="eastAsia"/>
        </w:rPr>
        <w:t>については世帯員分を含む。）</w:t>
      </w:r>
    </w:p>
    <w:p w14:paraId="0684B2BF" w14:textId="77777777" w:rsidR="008A323B" w:rsidRPr="00C27158" w:rsidRDefault="008A323B" w:rsidP="00CA63B5">
      <w:pPr>
        <w:ind w:firstLineChars="100" w:firstLine="239"/>
        <w:rPr>
          <w:rFonts w:hAnsi="ＭＳ 明朝"/>
        </w:rPr>
      </w:pPr>
      <w:r w:rsidRPr="00C27158">
        <w:rPr>
          <w:rFonts w:hAnsi="ＭＳ 明朝" w:hint="eastAsia"/>
        </w:rPr>
        <w:t>□</w:t>
      </w:r>
      <w:r w:rsidRPr="00C27158">
        <w:rPr>
          <w:rFonts w:hAnsi="ＭＳ 明朝"/>
        </w:rPr>
        <w:t xml:space="preserve"> 振込先が確認できる預金通帳又はキャッシュカードの写し（申請</w:t>
      </w:r>
      <w:r w:rsidRPr="00C27158">
        <w:rPr>
          <w:rFonts w:hAnsi="ＭＳ 明朝" w:hint="eastAsia"/>
        </w:rPr>
        <w:t>者</w:t>
      </w:r>
      <w:r w:rsidRPr="00C27158">
        <w:rPr>
          <w:rFonts w:hAnsi="ＭＳ 明朝"/>
        </w:rPr>
        <w:t>本人名義）</w:t>
      </w:r>
    </w:p>
    <w:p w14:paraId="2BC9FEAA" w14:textId="77777777" w:rsidR="008A323B" w:rsidRPr="00C27158" w:rsidRDefault="008A323B" w:rsidP="00CA63B5">
      <w:pPr>
        <w:ind w:firstLineChars="100" w:firstLine="239"/>
        <w:rPr>
          <w:rFonts w:hAnsi="ＭＳ 明朝"/>
        </w:rPr>
      </w:pPr>
      <w:r w:rsidRPr="00C27158">
        <w:rPr>
          <w:rFonts w:hAnsi="ＭＳ 明朝" w:hint="eastAsia"/>
        </w:rPr>
        <w:t>□ 就業、開業、就農を証明できるもの</w:t>
      </w:r>
    </w:p>
    <w:p w14:paraId="27982CC5" w14:textId="68994BE0" w:rsidR="008A323B" w:rsidRPr="00C27158" w:rsidRDefault="008A323B" w:rsidP="00CA63B5">
      <w:pPr>
        <w:ind w:leftChars="100" w:left="597" w:hangingChars="150" w:hanging="358"/>
        <w:rPr>
          <w:rFonts w:hAnsi="ＭＳ 明朝"/>
        </w:rPr>
      </w:pPr>
      <w:r w:rsidRPr="00C27158">
        <w:rPr>
          <w:rFonts w:hAnsi="ＭＳ 明朝" w:hint="eastAsia"/>
        </w:rPr>
        <w:t>□ 朝倉市の市税等（住民税、国民健康保険税、固定資産税及び軽自動車税）の滞納がないことを証明できるもの</w:t>
      </w:r>
    </w:p>
    <w:p w14:paraId="13FA58DC" w14:textId="77777777" w:rsidR="008A323B" w:rsidRDefault="008A323B" w:rsidP="00CA63B5">
      <w:pPr>
        <w:ind w:firstLineChars="100" w:firstLine="239"/>
        <w:rPr>
          <w:rFonts w:hAnsi="ＭＳ 明朝"/>
        </w:rPr>
      </w:pPr>
      <w:r w:rsidRPr="00C27158">
        <w:rPr>
          <w:rFonts w:hAnsi="ＭＳ 明朝" w:hint="eastAsia"/>
        </w:rPr>
        <w:t>□ 地域コミュニティ活動への参加状況が確認できるもの</w:t>
      </w:r>
    </w:p>
    <w:p w14:paraId="062FBADB" w14:textId="3E9CBF32" w:rsidR="008A323B" w:rsidRPr="000A5F32" w:rsidRDefault="008A323B" w:rsidP="008A323B">
      <w:pPr>
        <w:widowControl/>
        <w:jc w:val="left"/>
        <w:rPr>
          <w:rFonts w:hAnsi="ＭＳ 明朝"/>
        </w:rPr>
        <w:sectPr w:rsidR="008A323B" w:rsidRPr="000A5F32" w:rsidSect="00656DF0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-270"/>
        </w:sectPr>
      </w:pPr>
    </w:p>
    <w:p w14:paraId="5576E933" w14:textId="77777777" w:rsidR="00E14571" w:rsidRPr="00E14571" w:rsidRDefault="00E14571" w:rsidP="00795790">
      <w:pPr>
        <w:kinsoku w:val="0"/>
        <w:overflowPunct w:val="0"/>
        <w:rPr>
          <w:rFonts w:hAnsi="ＭＳ 明朝"/>
        </w:rPr>
      </w:pPr>
    </w:p>
    <w:sectPr w:rsidR="00E14571" w:rsidRPr="00E14571" w:rsidSect="00795790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31CD" w14:textId="77777777" w:rsidR="00791460" w:rsidRDefault="00791460">
      <w:r>
        <w:separator/>
      </w:r>
    </w:p>
  </w:endnote>
  <w:endnote w:type="continuationSeparator" w:id="0">
    <w:p w14:paraId="4B3F0D86" w14:textId="77777777" w:rsidR="00791460" w:rsidRDefault="007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6D1E" w14:textId="77777777" w:rsidR="008D7C0E" w:rsidRDefault="008D7C0E" w:rsidP="00E90C4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EFD20A" w14:textId="77777777" w:rsidR="008D7C0E" w:rsidRDefault="008D7C0E" w:rsidP="001C2C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EB97" w14:textId="77777777" w:rsidR="008D7C0E" w:rsidRDefault="008D7C0E" w:rsidP="001C2C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D08B" w14:textId="77777777" w:rsidR="00791460" w:rsidRDefault="00791460">
      <w:r>
        <w:separator/>
      </w:r>
    </w:p>
  </w:footnote>
  <w:footnote w:type="continuationSeparator" w:id="0">
    <w:p w14:paraId="5FACDA78" w14:textId="77777777" w:rsidR="00791460" w:rsidRDefault="007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C5E0F"/>
    <w:multiLevelType w:val="hybridMultilevel"/>
    <w:tmpl w:val="572A8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411"/>
  <w:displayHorizontalDrawingGridEvery w:val="0"/>
  <w:doNotShadeFormData/>
  <w:characterSpacingControl w:val="doNotCompress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E8"/>
    <w:rsid w:val="000046C6"/>
    <w:rsid w:val="00013A1B"/>
    <w:rsid w:val="00015C7B"/>
    <w:rsid w:val="0001719D"/>
    <w:rsid w:val="00044289"/>
    <w:rsid w:val="00044EC9"/>
    <w:rsid w:val="00045638"/>
    <w:rsid w:val="000536C2"/>
    <w:rsid w:val="00053B24"/>
    <w:rsid w:val="00062B23"/>
    <w:rsid w:val="000657AE"/>
    <w:rsid w:val="00065A4F"/>
    <w:rsid w:val="000712E9"/>
    <w:rsid w:val="00073162"/>
    <w:rsid w:val="00075CEC"/>
    <w:rsid w:val="0008139E"/>
    <w:rsid w:val="000859D2"/>
    <w:rsid w:val="00094587"/>
    <w:rsid w:val="000A45CA"/>
    <w:rsid w:val="000B7A90"/>
    <w:rsid w:val="000C0F48"/>
    <w:rsid w:val="000C2D7B"/>
    <w:rsid w:val="000D7949"/>
    <w:rsid w:val="000E32CA"/>
    <w:rsid w:val="000E7921"/>
    <w:rsid w:val="000F7033"/>
    <w:rsid w:val="0011307E"/>
    <w:rsid w:val="001268D5"/>
    <w:rsid w:val="00130E48"/>
    <w:rsid w:val="001574DA"/>
    <w:rsid w:val="00183977"/>
    <w:rsid w:val="0018611A"/>
    <w:rsid w:val="00187D4B"/>
    <w:rsid w:val="001C0080"/>
    <w:rsid w:val="001C193B"/>
    <w:rsid w:val="001C2679"/>
    <w:rsid w:val="001C2CB9"/>
    <w:rsid w:val="001D704B"/>
    <w:rsid w:val="002422A3"/>
    <w:rsid w:val="00261BD9"/>
    <w:rsid w:val="00263E5E"/>
    <w:rsid w:val="002649C5"/>
    <w:rsid w:val="00277BF6"/>
    <w:rsid w:val="00283D5B"/>
    <w:rsid w:val="00286A4E"/>
    <w:rsid w:val="0029647E"/>
    <w:rsid w:val="002A32D8"/>
    <w:rsid w:val="002C1E82"/>
    <w:rsid w:val="002C2012"/>
    <w:rsid w:val="002D1F83"/>
    <w:rsid w:val="002E4BBD"/>
    <w:rsid w:val="002E718A"/>
    <w:rsid w:val="002F09E2"/>
    <w:rsid w:val="003130E8"/>
    <w:rsid w:val="0032067C"/>
    <w:rsid w:val="00324F46"/>
    <w:rsid w:val="00325762"/>
    <w:rsid w:val="00336DF2"/>
    <w:rsid w:val="003641E8"/>
    <w:rsid w:val="00365853"/>
    <w:rsid w:val="00381E3F"/>
    <w:rsid w:val="00384089"/>
    <w:rsid w:val="003A26CC"/>
    <w:rsid w:val="003A6DC1"/>
    <w:rsid w:val="003C4872"/>
    <w:rsid w:val="003D1060"/>
    <w:rsid w:val="003D1D48"/>
    <w:rsid w:val="003D2CCD"/>
    <w:rsid w:val="003E5D9F"/>
    <w:rsid w:val="003F2380"/>
    <w:rsid w:val="003F3AE4"/>
    <w:rsid w:val="0040270C"/>
    <w:rsid w:val="00421445"/>
    <w:rsid w:val="00424ACC"/>
    <w:rsid w:val="004341E1"/>
    <w:rsid w:val="00462405"/>
    <w:rsid w:val="00465588"/>
    <w:rsid w:val="004765AC"/>
    <w:rsid w:val="00490D59"/>
    <w:rsid w:val="00494A84"/>
    <w:rsid w:val="004A2FDB"/>
    <w:rsid w:val="004B6FE9"/>
    <w:rsid w:val="004C2F22"/>
    <w:rsid w:val="004C4FEF"/>
    <w:rsid w:val="004D6C6D"/>
    <w:rsid w:val="004F7317"/>
    <w:rsid w:val="00530664"/>
    <w:rsid w:val="005379B5"/>
    <w:rsid w:val="00547BB7"/>
    <w:rsid w:val="005608A8"/>
    <w:rsid w:val="00585C36"/>
    <w:rsid w:val="005874CC"/>
    <w:rsid w:val="005A1B36"/>
    <w:rsid w:val="005C2D86"/>
    <w:rsid w:val="005C681B"/>
    <w:rsid w:val="005E0E86"/>
    <w:rsid w:val="005E365D"/>
    <w:rsid w:val="00611F37"/>
    <w:rsid w:val="0061708C"/>
    <w:rsid w:val="00644D06"/>
    <w:rsid w:val="00647533"/>
    <w:rsid w:val="00651BB0"/>
    <w:rsid w:val="006550DC"/>
    <w:rsid w:val="00656CD3"/>
    <w:rsid w:val="006610B6"/>
    <w:rsid w:val="0067350B"/>
    <w:rsid w:val="006856CF"/>
    <w:rsid w:val="006906EF"/>
    <w:rsid w:val="006931B2"/>
    <w:rsid w:val="00697066"/>
    <w:rsid w:val="006C2C69"/>
    <w:rsid w:val="006F49DA"/>
    <w:rsid w:val="00726B53"/>
    <w:rsid w:val="00740EA5"/>
    <w:rsid w:val="00742762"/>
    <w:rsid w:val="00764992"/>
    <w:rsid w:val="00765509"/>
    <w:rsid w:val="00791460"/>
    <w:rsid w:val="00792F6C"/>
    <w:rsid w:val="007937CD"/>
    <w:rsid w:val="00795790"/>
    <w:rsid w:val="00796656"/>
    <w:rsid w:val="007B5C95"/>
    <w:rsid w:val="007B77EA"/>
    <w:rsid w:val="007C0352"/>
    <w:rsid w:val="007D7E53"/>
    <w:rsid w:val="007E44C2"/>
    <w:rsid w:val="007F7B32"/>
    <w:rsid w:val="008335D0"/>
    <w:rsid w:val="008367AC"/>
    <w:rsid w:val="008568A8"/>
    <w:rsid w:val="00884838"/>
    <w:rsid w:val="008848B0"/>
    <w:rsid w:val="0089326A"/>
    <w:rsid w:val="00895EB4"/>
    <w:rsid w:val="008A323B"/>
    <w:rsid w:val="008D3AD2"/>
    <w:rsid w:val="008D7C0E"/>
    <w:rsid w:val="008F63E8"/>
    <w:rsid w:val="008F6610"/>
    <w:rsid w:val="00904AE4"/>
    <w:rsid w:val="00910F37"/>
    <w:rsid w:val="009163D9"/>
    <w:rsid w:val="0092566F"/>
    <w:rsid w:val="00933FF0"/>
    <w:rsid w:val="00940F3C"/>
    <w:rsid w:val="00983E4F"/>
    <w:rsid w:val="0099459E"/>
    <w:rsid w:val="009975B2"/>
    <w:rsid w:val="009B5D5C"/>
    <w:rsid w:val="009D13AD"/>
    <w:rsid w:val="009E311E"/>
    <w:rsid w:val="009F600E"/>
    <w:rsid w:val="00A0314B"/>
    <w:rsid w:val="00A05A3C"/>
    <w:rsid w:val="00A12467"/>
    <w:rsid w:val="00A136B4"/>
    <w:rsid w:val="00A35CFA"/>
    <w:rsid w:val="00A427E6"/>
    <w:rsid w:val="00A51B15"/>
    <w:rsid w:val="00A61C62"/>
    <w:rsid w:val="00A62308"/>
    <w:rsid w:val="00A66B38"/>
    <w:rsid w:val="00AB0437"/>
    <w:rsid w:val="00AB30B3"/>
    <w:rsid w:val="00AB39E0"/>
    <w:rsid w:val="00AB612B"/>
    <w:rsid w:val="00AC4244"/>
    <w:rsid w:val="00AD0D4C"/>
    <w:rsid w:val="00AE2EA5"/>
    <w:rsid w:val="00B145BE"/>
    <w:rsid w:val="00B15CCE"/>
    <w:rsid w:val="00B33145"/>
    <w:rsid w:val="00B51DDE"/>
    <w:rsid w:val="00B655FC"/>
    <w:rsid w:val="00B67F8E"/>
    <w:rsid w:val="00B81CDC"/>
    <w:rsid w:val="00B86B40"/>
    <w:rsid w:val="00B96F67"/>
    <w:rsid w:val="00BA56D4"/>
    <w:rsid w:val="00BC37DC"/>
    <w:rsid w:val="00BD158B"/>
    <w:rsid w:val="00BD7AB0"/>
    <w:rsid w:val="00BF14C1"/>
    <w:rsid w:val="00C13567"/>
    <w:rsid w:val="00C25509"/>
    <w:rsid w:val="00C36F7C"/>
    <w:rsid w:val="00C43D1F"/>
    <w:rsid w:val="00C4561F"/>
    <w:rsid w:val="00C46DE2"/>
    <w:rsid w:val="00C5097C"/>
    <w:rsid w:val="00C56A52"/>
    <w:rsid w:val="00C61500"/>
    <w:rsid w:val="00C80E72"/>
    <w:rsid w:val="00C93639"/>
    <w:rsid w:val="00CA1242"/>
    <w:rsid w:val="00CA63B5"/>
    <w:rsid w:val="00CB6591"/>
    <w:rsid w:val="00CC051C"/>
    <w:rsid w:val="00CC29A2"/>
    <w:rsid w:val="00CC3CAA"/>
    <w:rsid w:val="00CE70AF"/>
    <w:rsid w:val="00D0293D"/>
    <w:rsid w:val="00D1401B"/>
    <w:rsid w:val="00D24C9E"/>
    <w:rsid w:val="00D31122"/>
    <w:rsid w:val="00D339E1"/>
    <w:rsid w:val="00D3509D"/>
    <w:rsid w:val="00D35D12"/>
    <w:rsid w:val="00D41C0C"/>
    <w:rsid w:val="00D431C4"/>
    <w:rsid w:val="00D50676"/>
    <w:rsid w:val="00D56FA3"/>
    <w:rsid w:val="00D8290E"/>
    <w:rsid w:val="00D84E1E"/>
    <w:rsid w:val="00D92438"/>
    <w:rsid w:val="00D93DC5"/>
    <w:rsid w:val="00DA25E2"/>
    <w:rsid w:val="00DB2924"/>
    <w:rsid w:val="00DC1F41"/>
    <w:rsid w:val="00DC7C10"/>
    <w:rsid w:val="00DC7E87"/>
    <w:rsid w:val="00DF3092"/>
    <w:rsid w:val="00E06126"/>
    <w:rsid w:val="00E14571"/>
    <w:rsid w:val="00E301AA"/>
    <w:rsid w:val="00E50EF1"/>
    <w:rsid w:val="00E90C48"/>
    <w:rsid w:val="00E95E80"/>
    <w:rsid w:val="00EA3639"/>
    <w:rsid w:val="00EA3864"/>
    <w:rsid w:val="00EC3693"/>
    <w:rsid w:val="00ED0BBD"/>
    <w:rsid w:val="00F001D1"/>
    <w:rsid w:val="00F0798E"/>
    <w:rsid w:val="00F105FF"/>
    <w:rsid w:val="00F54EF0"/>
    <w:rsid w:val="00F620D1"/>
    <w:rsid w:val="00F72A38"/>
    <w:rsid w:val="00F8068F"/>
    <w:rsid w:val="00F93267"/>
    <w:rsid w:val="00F94C6B"/>
    <w:rsid w:val="00F953DC"/>
    <w:rsid w:val="00F96259"/>
    <w:rsid w:val="00F97282"/>
    <w:rsid w:val="00FC6201"/>
    <w:rsid w:val="00FD1951"/>
    <w:rsid w:val="00FD4892"/>
    <w:rsid w:val="00FD5DEF"/>
    <w:rsid w:val="00FD76E6"/>
    <w:rsid w:val="00FE129D"/>
    <w:rsid w:val="00FF49F1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1839E4"/>
  <w15:chartTrackingRefBased/>
  <w15:docId w15:val="{3A7B2912-3DB0-48A9-BB84-E8A4CDF5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092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明朝" w:hAnsi="ＭＳ 明朝" w:cs="ＭＳ 明朝"/>
      <w:sz w:val="24"/>
      <w:szCs w:val="24"/>
    </w:rPr>
  </w:style>
  <w:style w:type="paragraph" w:styleId="a4">
    <w:name w:val="Balloon Text"/>
    <w:basedOn w:val="a"/>
    <w:semiHidden/>
    <w:rsid w:val="00D35D1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8335D0"/>
    <w:pPr>
      <w:tabs>
        <w:tab w:val="left" w:pos="0"/>
      </w:tabs>
      <w:ind w:firstLineChars="100" w:firstLine="239"/>
    </w:pPr>
    <w:rPr>
      <w:rFonts w:hAnsi="ＭＳ 明朝"/>
    </w:rPr>
  </w:style>
  <w:style w:type="paragraph" w:customStyle="1" w:styleId="3">
    <w:name w:val="標準 + 左  3 字"/>
    <w:aliases w:val="右  3 字"/>
    <w:basedOn w:val="a"/>
    <w:rsid w:val="008335D0"/>
    <w:pPr>
      <w:ind w:leftChars="300" w:left="715" w:rightChars="304" w:right="724"/>
    </w:pPr>
    <w:rPr>
      <w:rFonts w:hAnsi="ＭＳ 明朝"/>
    </w:rPr>
  </w:style>
  <w:style w:type="paragraph" w:styleId="a6">
    <w:name w:val="footer"/>
    <w:basedOn w:val="a"/>
    <w:rsid w:val="001C2C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C2CB9"/>
  </w:style>
  <w:style w:type="paragraph" w:styleId="a8">
    <w:name w:val="header"/>
    <w:basedOn w:val="a"/>
    <w:link w:val="a9"/>
    <w:uiPriority w:val="99"/>
    <w:rsid w:val="001C2CB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F953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ate"/>
    <w:basedOn w:val="a"/>
    <w:next w:val="a"/>
    <w:link w:val="ac"/>
    <w:rsid w:val="009E311E"/>
  </w:style>
  <w:style w:type="character" w:customStyle="1" w:styleId="ac">
    <w:name w:val="日付 (文字)"/>
    <w:basedOn w:val="a0"/>
    <w:link w:val="ab"/>
    <w:rsid w:val="009E311E"/>
    <w:rPr>
      <w:rFonts w:ascii="ＭＳ 明朝"/>
      <w:sz w:val="24"/>
      <w:szCs w:val="24"/>
    </w:rPr>
  </w:style>
  <w:style w:type="character" w:customStyle="1" w:styleId="a9">
    <w:name w:val="ヘッダー (文字)"/>
    <w:link w:val="a8"/>
    <w:uiPriority w:val="99"/>
    <w:rsid w:val="00651BB0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7435-741B-451A-A48B-B2AE69D8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2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○○号</vt:lpstr>
      <vt:lpstr>報告第○○号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○○号</dc:title>
  <dc:subject/>
  <dc:creator>平田　龍次</dc:creator>
  <cp:keywords/>
  <cp:lastModifiedBy>矢野 智大</cp:lastModifiedBy>
  <cp:revision>61</cp:revision>
  <cp:lastPrinted>2025-03-31T08:52:00Z</cp:lastPrinted>
  <dcterms:created xsi:type="dcterms:W3CDTF">2025-03-13T02:20:00Z</dcterms:created>
  <dcterms:modified xsi:type="dcterms:W3CDTF">2025-04-18T02:46:00Z</dcterms:modified>
</cp:coreProperties>
</file>